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B52A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B52A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B52A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B52A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B52A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811E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30B1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B52A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96F0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1A83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936D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F26D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8A1C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B52A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6C67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4328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541E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B52A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25F50" w:rsidRDefault="00425F50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B52A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B52A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7B52AE" w:rsidTr="00425F50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2AE" w:rsidRDefault="007B52AE" w:rsidP="007B52A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2AE" w:rsidRDefault="007B52AE" w:rsidP="007B52A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B52AE" w:rsidTr="007B52A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2AE" w:rsidRDefault="007B52AE" w:rsidP="007B52A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8 от 04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2AE" w:rsidRDefault="007B52AE" w:rsidP="007B52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B52A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B52A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B52A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B52A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7B52AE" w:rsidTr="007B52A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2AE" w:rsidRDefault="007B52AE" w:rsidP="007B52A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8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2AE" w:rsidRDefault="007B52AE" w:rsidP="007B52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B52A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52A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52A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B52A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52A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B52A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B52A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F3026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0233D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2A7E4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AA1AD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25F5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AE832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25F50">
            <w:rPr>
              <w:szCs w:val="22"/>
            </w:rPr>
            <w:t xml:space="preserve">   </w:t>
          </w:r>
          <w:bookmarkStart w:id="29" w:name="GCC_name"/>
          <w:bookmarkEnd w:id="29"/>
          <w:r w:rsidR="007B52AE" w:rsidRPr="00425F50">
            <w:rPr>
              <w:szCs w:val="22"/>
            </w:rPr>
            <w:t xml:space="preserve">ООО «НИПТ». </w:t>
          </w:r>
          <w:r w:rsidR="007B52AE" w:rsidRPr="00425F5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895D3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B52AE">
            <w:t>ЗАО</w:t>
          </w:r>
          <w:proofErr w:type="gramEnd"/>
          <w:r w:rsidR="007B52AE">
            <w:t xml:space="preserve"> "</w:t>
          </w:r>
          <w:proofErr w:type="spellStart"/>
          <w:r w:rsidR="007B52AE">
            <w:t>Нефтехимпроект</w:t>
          </w:r>
          <w:proofErr w:type="spellEnd"/>
          <w:r w:rsidR="007B52A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5F50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2AE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CB6DE4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87FE-15EE-47B6-ABF3-66152216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6:00Z</cp:lastPrinted>
  <dcterms:created xsi:type="dcterms:W3CDTF">2021-02-06T14:43:00Z</dcterms:created>
  <dcterms:modified xsi:type="dcterms:W3CDTF">2021-02-06T14:46:00Z</dcterms:modified>
</cp:coreProperties>
</file>